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F9F5" w14:textId="1E910D60" w:rsidR="007B277B" w:rsidRPr="007B277B" w:rsidRDefault="007B277B" w:rsidP="007B277B">
      <w:pPr>
        <w:jc w:val="center"/>
        <w:rPr>
          <w:b/>
          <w:sz w:val="40"/>
        </w:rPr>
      </w:pPr>
      <w:r w:rsidRPr="007B277B">
        <w:rPr>
          <w:b/>
          <w:sz w:val="40"/>
        </w:rPr>
        <w:t>Online scouting programma 10 april</w:t>
      </w:r>
    </w:p>
    <w:p w14:paraId="6C44392D" w14:textId="77777777" w:rsidR="007B277B" w:rsidRDefault="007B277B"/>
    <w:p w14:paraId="44F9E7A0" w14:textId="444C5458" w:rsidR="007B277B" w:rsidRDefault="007B277B"/>
    <w:p w14:paraId="3F4C83B1" w14:textId="39D46D6C" w:rsidR="007B277B" w:rsidRDefault="007B277B"/>
    <w:p w14:paraId="25768A9F" w14:textId="4FB0CD0D" w:rsidR="007B277B" w:rsidRDefault="007B277B"/>
    <w:p w14:paraId="4CB75D04" w14:textId="31782E82" w:rsidR="007B277B" w:rsidRDefault="007B277B"/>
    <w:p w14:paraId="6A9CF2B6" w14:textId="221826E1" w:rsidR="007B277B" w:rsidRDefault="007B277B"/>
    <w:p w14:paraId="13985BC2" w14:textId="5704E908" w:rsidR="007B277B" w:rsidRDefault="007B277B"/>
    <w:p w14:paraId="726CC3A6" w14:textId="519ABF26" w:rsidR="007B277B" w:rsidRDefault="007B277B"/>
    <w:p w14:paraId="38A3FAC8" w14:textId="05D8ACAB" w:rsidR="007B277B" w:rsidRDefault="007B277B"/>
    <w:p w14:paraId="6464BFB6" w14:textId="081B8DAD" w:rsidR="007B277B" w:rsidRDefault="007B277B"/>
    <w:p w14:paraId="2416D02F" w14:textId="1A3D669B" w:rsidR="007B277B" w:rsidRDefault="007B277B"/>
    <w:p w14:paraId="4095FF62" w14:textId="5573197C" w:rsidR="007B277B" w:rsidRDefault="007B277B"/>
    <w:p w14:paraId="3BA57D71" w14:textId="56CA3842" w:rsidR="007B277B" w:rsidRDefault="007B277B"/>
    <w:p w14:paraId="26DD1E82" w14:textId="0BE83599" w:rsidR="007B277B" w:rsidRDefault="007B277B"/>
    <w:p w14:paraId="665CF649" w14:textId="17614835" w:rsidR="007B277B" w:rsidRDefault="007B277B"/>
    <w:p w14:paraId="0A1BCC22" w14:textId="6772F4A3" w:rsidR="007B277B" w:rsidRDefault="007B277B"/>
    <w:p w14:paraId="40200B93" w14:textId="2868D1A2" w:rsidR="007B277B" w:rsidRDefault="007B277B"/>
    <w:p w14:paraId="583EF56A" w14:textId="0259BAE1" w:rsidR="007B277B" w:rsidRDefault="007B277B"/>
    <w:p w14:paraId="4762F546" w14:textId="3A68465D" w:rsidR="007B277B" w:rsidRDefault="007B277B"/>
    <w:p w14:paraId="4D6036A6" w14:textId="7F1D6879" w:rsidR="007B277B" w:rsidRDefault="007B277B"/>
    <w:p w14:paraId="263DF8EC" w14:textId="32833F17" w:rsidR="007B277B" w:rsidRDefault="007B277B"/>
    <w:p w14:paraId="70182886" w14:textId="69D78E58" w:rsidR="007B277B" w:rsidRDefault="007B277B"/>
    <w:p w14:paraId="0D7CB4F1" w14:textId="04363568" w:rsidR="007B277B" w:rsidRDefault="007B277B"/>
    <w:p w14:paraId="2EAB7E92" w14:textId="04236BD4" w:rsidR="007B277B" w:rsidRDefault="007B277B"/>
    <w:p w14:paraId="5DEC4DC0" w14:textId="4D6F9F42" w:rsidR="007B277B" w:rsidRDefault="007B277B"/>
    <w:p w14:paraId="4E3D7F04" w14:textId="283EA6B4" w:rsidR="007B277B" w:rsidRDefault="007B277B"/>
    <w:p w14:paraId="068E1099" w14:textId="131F82D2" w:rsidR="007B277B" w:rsidRDefault="007B277B"/>
    <w:p w14:paraId="3AEA5F79" w14:textId="4C5D6CBD" w:rsidR="007B277B" w:rsidRDefault="007B277B"/>
    <w:p w14:paraId="372168F3" w14:textId="17C40766" w:rsidR="007B277B" w:rsidRDefault="007B277B"/>
    <w:p w14:paraId="565C94B7" w14:textId="38C22751" w:rsidR="007B277B" w:rsidRDefault="007B277B"/>
    <w:p w14:paraId="0B6B2B6A" w14:textId="2863C5E4" w:rsidR="007B277B" w:rsidRDefault="007B277B">
      <w:r w:rsidRPr="007B277B">
        <w:rPr>
          <w:noProof/>
          <w:lang w:eastAsia="nl-NL"/>
        </w:rPr>
        <w:lastRenderedPageBreak/>
        <w:drawing>
          <wp:anchor distT="0" distB="0" distL="114300" distR="114300" simplePos="0" relativeHeight="251683840" behindDoc="1" locked="0" layoutInCell="1" allowOverlap="1" wp14:anchorId="0F15DCE7" wp14:editId="6BA444AE">
            <wp:simplePos x="0" y="0"/>
            <wp:positionH relativeFrom="column">
              <wp:posOffset>262255</wp:posOffset>
            </wp:positionH>
            <wp:positionV relativeFrom="paragraph">
              <wp:posOffset>0</wp:posOffset>
            </wp:positionV>
            <wp:extent cx="5760720" cy="6222778"/>
            <wp:effectExtent l="0" t="0" r="0" b="6985"/>
            <wp:wrapTight wrapText="bothSides">
              <wp:wrapPolygon edited="0">
                <wp:start x="0" y="0"/>
                <wp:lineTo x="0" y="21558"/>
                <wp:lineTo x="21500" y="21558"/>
                <wp:lineTo x="21500" y="0"/>
                <wp:lineTo x="0" y="0"/>
              </wp:wrapPolygon>
            </wp:wrapTight>
            <wp:docPr id="14" name="Afbeelding 14" descr="C:\Users\ZGEM\AppData\Local\Packages\Microsoft.MicrosoftEdge_8wekyb3d8bbwe\TempState\Downloads\Doolhof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EM\AppData\Local\Packages\Microsoft.MicrosoftEdge_8wekyb3d8bbwe\TempState\Downloads\Doolhof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FABDAC" w14:textId="314B4D72" w:rsidR="007B277B" w:rsidRDefault="007B277B"/>
    <w:p w14:paraId="30E6DFB6" w14:textId="24212608" w:rsidR="007B277B" w:rsidRDefault="007B277B"/>
    <w:p w14:paraId="26BCBD60" w14:textId="31B9D5C1" w:rsidR="007B277B" w:rsidRDefault="007B277B"/>
    <w:p w14:paraId="414A2AB3" w14:textId="5554E9D8" w:rsidR="007B277B" w:rsidRDefault="007B277B"/>
    <w:p w14:paraId="359BF4FC" w14:textId="3B124881" w:rsidR="007B277B" w:rsidRDefault="007B277B"/>
    <w:p w14:paraId="4774585A" w14:textId="556E4637" w:rsidR="007B277B" w:rsidRDefault="007B277B"/>
    <w:p w14:paraId="02889DCD" w14:textId="4E1A7193" w:rsidR="007B277B" w:rsidRDefault="007B277B"/>
    <w:p w14:paraId="678405C5" w14:textId="4EDE4097" w:rsidR="007B277B" w:rsidRDefault="007B277B"/>
    <w:p w14:paraId="3F60BB85" w14:textId="08479135" w:rsidR="007B277B" w:rsidRDefault="007B277B" w:rsidP="007B277B">
      <w:pPr>
        <w:jc w:val="right"/>
      </w:pPr>
      <w:r>
        <w:rPr>
          <w:noProof/>
          <w:lang w:eastAsia="nl-NL"/>
        </w:rPr>
        <w:lastRenderedPageBreak/>
        <w:drawing>
          <wp:inline distT="0" distB="0" distL="0" distR="0" wp14:anchorId="2015D285" wp14:editId="2043CEC1">
            <wp:extent cx="5607029" cy="720144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62" cy="72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196F" w14:textId="01E96350" w:rsidR="007B277B" w:rsidRDefault="007B277B"/>
    <w:p w14:paraId="71939913" w14:textId="466463C4" w:rsidR="007B277B" w:rsidRDefault="007B277B"/>
    <w:p w14:paraId="14543C55" w14:textId="7E9B5274" w:rsidR="007B277B" w:rsidRDefault="007B277B"/>
    <w:p w14:paraId="27B73A95" w14:textId="3B4F2525" w:rsidR="007B277B" w:rsidRDefault="007B277B"/>
    <w:p w14:paraId="67185424" w14:textId="43B72780" w:rsidR="007B277B" w:rsidRDefault="007B277B">
      <w:bookmarkStart w:id="0" w:name="_GoBack"/>
      <w:bookmarkEnd w:id="0"/>
      <w:r w:rsidRPr="007B277B">
        <w:rPr>
          <w:noProof/>
          <w:lang w:eastAsia="nl-NL"/>
        </w:rPr>
        <w:lastRenderedPageBreak/>
        <w:drawing>
          <wp:anchor distT="0" distB="0" distL="114300" distR="114300" simplePos="0" relativeHeight="251684864" behindDoc="1" locked="0" layoutInCell="1" allowOverlap="1" wp14:anchorId="2E9E31F3" wp14:editId="73BAE5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05550" cy="8407400"/>
            <wp:effectExtent l="0" t="0" r="0" b="0"/>
            <wp:wrapTight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ight>
            <wp:docPr id="16" name="Afbeelding 16" descr="C:\Users\ZGEM\AppData\Local\Packages\Microsoft.MicrosoftEdge_8wekyb3d8bbwe\TempState\Downloads\Zoek de verschillen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GEM\AppData\Local\Packages\Microsoft.MicrosoftEdge_8wekyb3d8bbwe\TempState\Downloads\Zoek de verschillen (1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81746" w14:textId="77777777" w:rsidR="007B277B" w:rsidRDefault="007B277B"/>
    <w:p w14:paraId="29110E3A" w14:textId="2ECC8C22" w:rsidR="00356375" w:rsidRDefault="00356375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E84DA8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544</wp:posOffset>
                </wp:positionV>
                <wp:extent cx="453898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77862" w14:textId="77777777" w:rsidR="00356375" w:rsidRPr="00356375" w:rsidRDefault="00356375" w:rsidP="00356375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 w:rsidRPr="00356375"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Pasen knutselwerk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71D329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style="position:absolute;margin-left:0;margin-top:.05pt;width:357.4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">
                <v:textbox style="mso-fit-shape-to-text:t">
                  <w:txbxContent>
                    <w:p w:rsidRPr="00356375" w:rsidR="00356375" w:rsidP="00356375" w:rsidRDefault="00356375" w14:paraId="0A6E7AE0" wp14:textId="77777777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356375">
                        <w:rPr>
                          <w:rFonts w:ascii="Impact" w:hAnsi="Impact"/>
                          <w:sz w:val="72"/>
                          <w:szCs w:val="72"/>
                        </w:rPr>
                        <w:t>Pasen knutselwerk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2A6659" w14:textId="77777777" w:rsidR="00356375" w:rsidRDefault="00356375"/>
    <w:p w14:paraId="065EEE8D" w14:textId="77777777" w:rsidR="00356375" w:rsidRDefault="00356375">
      <w:r>
        <w:rPr>
          <w:rFonts w:ascii="&amp;quot" w:hAnsi="&amp;quot"/>
          <w:noProof/>
          <w:color w:val="555555"/>
          <w:sz w:val="30"/>
          <w:szCs w:val="30"/>
          <w:lang w:eastAsia="nl-NL"/>
        </w:rPr>
        <w:drawing>
          <wp:anchor distT="0" distB="0" distL="114300" distR="114300" simplePos="0" relativeHeight="251658240" behindDoc="0" locked="0" layoutInCell="1" allowOverlap="1" wp14:anchorId="334F625A" wp14:editId="07777777">
            <wp:simplePos x="0" y="0"/>
            <wp:positionH relativeFrom="margin">
              <wp:align>center</wp:align>
            </wp:positionH>
            <wp:positionV relativeFrom="paragraph">
              <wp:posOffset>131173</wp:posOffset>
            </wp:positionV>
            <wp:extent cx="5029200" cy="5029200"/>
            <wp:effectExtent l="0" t="0" r="0" b="0"/>
            <wp:wrapNone/>
            <wp:docPr id="2" name="Afbeelding 2" descr="Paper Plate Chicks - this paper plate sewing craft is SO CUTE for Easter. Perfect fine motor skill activity for kids and simply the most adorable Paper Plate Chick Craft!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r Plate Chicks - this paper plate sewing craft is SO CUTE for Easter. Perfect fine motor skill activity for kids and simply the most adorable Paper Plate Chick Craft!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501D" w14:textId="77777777" w:rsidR="00356375" w:rsidRDefault="00356375"/>
    <w:p w14:paraId="5DAB6C7B" w14:textId="77777777" w:rsidR="00356375" w:rsidRDefault="00356375"/>
    <w:p w14:paraId="02EB378F" w14:textId="77777777" w:rsidR="00356375" w:rsidRDefault="00356375"/>
    <w:p w14:paraId="6A05A809" w14:textId="77777777" w:rsidR="00356375" w:rsidRDefault="00356375"/>
    <w:p w14:paraId="5A39BBE3" w14:textId="77777777" w:rsidR="00356375" w:rsidRDefault="00356375"/>
    <w:p w14:paraId="41C8F396" w14:textId="77777777" w:rsidR="00356375" w:rsidRDefault="00356375"/>
    <w:p w14:paraId="72A3D3EC" w14:textId="77777777" w:rsidR="00356375" w:rsidRDefault="00356375"/>
    <w:p w14:paraId="0D0B940D" w14:textId="77777777" w:rsidR="00356375" w:rsidRDefault="00356375"/>
    <w:p w14:paraId="0E27B00A" w14:textId="77777777" w:rsidR="00356375" w:rsidRDefault="00356375"/>
    <w:p w14:paraId="60061E4C" w14:textId="77777777" w:rsidR="00356375" w:rsidRDefault="00356375"/>
    <w:p w14:paraId="44EAFD9C" w14:textId="77777777" w:rsidR="00356375" w:rsidRDefault="00356375"/>
    <w:p w14:paraId="4B94D5A5" w14:textId="77777777" w:rsidR="00356375" w:rsidRDefault="00356375"/>
    <w:p w14:paraId="3DEEC669" w14:textId="77777777" w:rsidR="00356375" w:rsidRDefault="00356375"/>
    <w:p w14:paraId="3656B9AB" w14:textId="77777777" w:rsidR="00356375" w:rsidRDefault="00356375"/>
    <w:p w14:paraId="45FB0818" w14:textId="77777777" w:rsidR="00356375" w:rsidRDefault="00356375"/>
    <w:p w14:paraId="049F31CB" w14:textId="77777777" w:rsidR="00356375" w:rsidRDefault="00356375"/>
    <w:p w14:paraId="53128261" w14:textId="77777777" w:rsidR="00356375" w:rsidRDefault="00356375"/>
    <w:p w14:paraId="56AC0E4F" w14:textId="77777777" w:rsidR="00356375" w:rsidRDefault="006C4F67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85D2EA" wp14:editId="18F932C0">
                <wp:simplePos x="0" y="0"/>
                <wp:positionH relativeFrom="margin">
                  <wp:align>center</wp:align>
                </wp:positionH>
                <wp:positionV relativeFrom="paragraph">
                  <wp:posOffset>82096</wp:posOffset>
                </wp:positionV>
                <wp:extent cx="4538980" cy="3298371"/>
                <wp:effectExtent l="0" t="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980" cy="3298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F814" w14:textId="77777777" w:rsidR="00356375" w:rsidRDefault="00356375" w:rsidP="00356375">
                            <w:pPr>
                              <w:pStyle w:val="Geenafstand"/>
                              <w:jc w:val="center"/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</w:pPr>
                            <w:r w:rsidRPr="00356375"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  <w:t>Benodigdheden</w:t>
                            </w:r>
                          </w:p>
                          <w:p w14:paraId="56AF7C91" w14:textId="77777777" w:rsidR="00356375" w:rsidRDefault="00356375" w:rsidP="00356375">
                            <w:pPr>
                              <w:pStyle w:val="Geenafstand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Plastic of kartonnen bordje</w:t>
                            </w:r>
                          </w:p>
                          <w:p w14:paraId="746DBE25" w14:textId="77777777" w:rsidR="006C4F67" w:rsidRPr="006C4F67" w:rsidRDefault="006C4F67" w:rsidP="006C4F67">
                            <w:pPr>
                              <w:pStyle w:val="Geenafstand"/>
                              <w:ind w:left="2124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Alternatief: stuk karton </w:t>
                            </w:r>
                          </w:p>
                          <w:p w14:paraId="0AA87818" w14:textId="77777777" w:rsidR="00356375" w:rsidRDefault="00356375" w:rsidP="00356375">
                            <w:pPr>
                              <w:pStyle w:val="Geenafstand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Potlood</w:t>
                            </w:r>
                          </w:p>
                          <w:p w14:paraId="767FB028" w14:textId="77777777" w:rsidR="00356375" w:rsidRDefault="00356375" w:rsidP="00356375">
                            <w:pPr>
                              <w:pStyle w:val="Geenafstand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Schaar</w:t>
                            </w:r>
                          </w:p>
                          <w:p w14:paraId="5DCF3822" w14:textId="77777777" w:rsidR="00356375" w:rsidRDefault="00FF707B" w:rsidP="00356375">
                            <w:pPr>
                              <w:pStyle w:val="Geenafstand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L</w:t>
                            </w:r>
                            <w:r w:rsidR="00356375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ijm</w:t>
                            </w:r>
                          </w:p>
                          <w:p w14:paraId="688985E5" w14:textId="77777777" w:rsidR="00FF707B" w:rsidRDefault="00FF707B" w:rsidP="00356375">
                            <w:pPr>
                              <w:pStyle w:val="Geenafstand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 xml:space="preserve">Plakband/ Duck tape </w:t>
                            </w:r>
                          </w:p>
                          <w:p w14:paraId="46F30651" w14:textId="77777777" w:rsidR="00356375" w:rsidRDefault="00356375" w:rsidP="00356375">
                            <w:pPr>
                              <w:pStyle w:val="Geenafstand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 xml:space="preserve">Perforator </w:t>
                            </w:r>
                          </w:p>
                          <w:p w14:paraId="18E8ACDB" w14:textId="77777777" w:rsidR="00356375" w:rsidRDefault="00356375" w:rsidP="00356375">
                            <w:pPr>
                              <w:pStyle w:val="Geenafstand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Wol of touw (kleur naar keuze)</w:t>
                            </w:r>
                          </w:p>
                          <w:p w14:paraId="031D17BC" w14:textId="77777777" w:rsidR="00356375" w:rsidRDefault="00356375" w:rsidP="00356375">
                            <w:pPr>
                              <w:pStyle w:val="Geenafstand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2 knoopjes of kraaltjes</w:t>
                            </w:r>
                          </w:p>
                          <w:p w14:paraId="7DDA4FBA" w14:textId="77777777" w:rsidR="00356375" w:rsidRPr="00356375" w:rsidRDefault="00356375" w:rsidP="00356375">
                            <w:pPr>
                              <w:pStyle w:val="Geenafstand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 xml:space="preserve">Gekleurd papier </w:t>
                            </w:r>
                          </w:p>
                          <w:p w14:paraId="2F0DDD35" w14:textId="77777777" w:rsidR="00356375" w:rsidRDefault="00356375" w:rsidP="00356375">
                            <w:pPr>
                              <w:pStyle w:val="Geenafstand"/>
                              <w:ind w:left="1416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62486C05" w14:textId="77777777" w:rsidR="00356375" w:rsidRDefault="00356375" w:rsidP="00356375">
                            <w:pPr>
                              <w:pStyle w:val="Geenafstand"/>
                              <w:ind w:left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4101652C" w14:textId="77777777" w:rsidR="00356375" w:rsidRPr="00356375" w:rsidRDefault="00356375" w:rsidP="00356375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4B99056E" w14:textId="77777777" w:rsidR="00356375" w:rsidRPr="00356375" w:rsidRDefault="00356375" w:rsidP="00356375">
                            <w:pPr>
                              <w:pStyle w:val="Geenafstand"/>
                              <w:ind w:left="1416"/>
                              <w:rPr>
                                <w:rFonts w:ascii="Impact" w:hAnsi="Impact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1299C43A" w14:textId="77777777" w:rsidR="00356375" w:rsidRPr="00356375" w:rsidRDefault="00356375" w:rsidP="00356375">
                            <w:pPr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E42FA19">
              <v:shape id="_x0000_s1027" style="position:absolute;margin-left:0;margin-top:6.45pt;width:357.4pt;height:259.7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" w14:anchorId="3085D2EA">
                <v:textbox>
                  <w:txbxContent>
                    <w:p w:rsidR="00356375" w:rsidP="00356375" w:rsidRDefault="00356375" w14:paraId="02E98A0E" wp14:textId="77777777">
                      <w:pPr>
                        <w:pStyle w:val="Geenafstand"/>
                        <w:jc w:val="center"/>
                        <w:rPr>
                          <w:rFonts w:ascii="Impact" w:hAnsi="Impact"/>
                          <w:sz w:val="52"/>
                          <w:szCs w:val="52"/>
                        </w:rPr>
                      </w:pPr>
                      <w:r w:rsidRPr="00356375">
                        <w:rPr>
                          <w:rFonts w:ascii="Impact" w:hAnsi="Impact"/>
                          <w:sz w:val="52"/>
                          <w:szCs w:val="52"/>
                        </w:rPr>
                        <w:t>Benodigdheden</w:t>
                      </w:r>
                    </w:p>
                    <w:p w:rsidR="00356375" w:rsidP="00356375" w:rsidRDefault="00356375" w14:paraId="4FF002D0" wp14:textId="77777777">
                      <w:pPr>
                        <w:pStyle w:val="Geenafstand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>Plastic of kartonnen bordje</w:t>
                      </w:r>
                    </w:p>
                    <w:p w:rsidRPr="006C4F67" w:rsidR="006C4F67" w:rsidP="006C4F67" w:rsidRDefault="006C4F67" w14:paraId="7FE2DEA5" wp14:textId="77777777">
                      <w:pPr>
                        <w:pStyle w:val="Geenafstand"/>
                        <w:ind w:left="2124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Alternatief: stuk karton </w:t>
                      </w:r>
                    </w:p>
                    <w:p w:rsidR="00356375" w:rsidP="00356375" w:rsidRDefault="00356375" w14:paraId="67090CCC" wp14:textId="77777777">
                      <w:pPr>
                        <w:pStyle w:val="Geenafstand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>Potlood</w:t>
                      </w:r>
                    </w:p>
                    <w:p w:rsidR="00356375" w:rsidP="00356375" w:rsidRDefault="00356375" w14:paraId="69261F7C" wp14:textId="77777777">
                      <w:pPr>
                        <w:pStyle w:val="Geenafstand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>Schaar</w:t>
                      </w:r>
                    </w:p>
                    <w:p w:rsidR="00356375" w:rsidP="00356375" w:rsidRDefault="00FF707B" w14:paraId="7AE63BB1" wp14:textId="77777777">
                      <w:pPr>
                        <w:pStyle w:val="Geenafstand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>L</w:t>
                      </w:r>
                      <w:r w:rsidR="00356375">
                        <w:rPr>
                          <w:rFonts w:ascii="Impact" w:hAnsi="Impact"/>
                          <w:sz w:val="32"/>
                          <w:szCs w:val="32"/>
                        </w:rPr>
                        <w:t>ijm</w:t>
                      </w:r>
                    </w:p>
                    <w:p w:rsidR="00FF707B" w:rsidP="00356375" w:rsidRDefault="00FF707B" w14:paraId="6EB003D1" wp14:textId="77777777">
                      <w:pPr>
                        <w:pStyle w:val="Geenafstand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 xml:space="preserve">Plakband/ Duck tape </w:t>
                      </w:r>
                    </w:p>
                    <w:p w:rsidR="00356375" w:rsidP="00356375" w:rsidRDefault="00356375" w14:paraId="3D90E922" wp14:textId="77777777">
                      <w:pPr>
                        <w:pStyle w:val="Geenafstand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 xml:space="preserve">Perforator </w:t>
                      </w:r>
                    </w:p>
                    <w:p w:rsidR="00356375" w:rsidP="00356375" w:rsidRDefault="00356375" w14:paraId="39F8CD80" wp14:textId="77777777">
                      <w:pPr>
                        <w:pStyle w:val="Geenafstand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>Wol of touw (kleur naar keuze)</w:t>
                      </w:r>
                    </w:p>
                    <w:p w:rsidR="00356375" w:rsidP="00356375" w:rsidRDefault="00356375" w14:paraId="47888C91" wp14:textId="77777777">
                      <w:pPr>
                        <w:pStyle w:val="Geenafstand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>2 knoopjes of kraaltjes</w:t>
                      </w:r>
                    </w:p>
                    <w:p w:rsidRPr="00356375" w:rsidR="00356375" w:rsidP="00356375" w:rsidRDefault="00356375" w14:paraId="3C096449" wp14:textId="77777777">
                      <w:pPr>
                        <w:pStyle w:val="Geenafstand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 xml:space="preserve">Gekleurd papier </w:t>
                      </w:r>
                    </w:p>
                    <w:p w:rsidR="00356375" w:rsidP="00356375" w:rsidRDefault="00356375" w14:paraId="6658C2B0" wp14:textId="77777777">
                      <w:pPr>
                        <w:pStyle w:val="Geenafstand"/>
                        <w:ind w:left="1416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356375" w:rsidP="00356375" w:rsidRDefault="00356375" w14:paraId="4DDBEF00" wp14:textId="77777777">
                      <w:pPr>
                        <w:pStyle w:val="Geenafstand"/>
                        <w:ind w:left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Pr="00356375" w:rsidR="00356375" w:rsidP="00356375" w:rsidRDefault="00356375" w14:paraId="3461D779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Pr="00356375" w:rsidR="00356375" w:rsidP="00356375" w:rsidRDefault="00356375" w14:paraId="3CF2D8B6" wp14:textId="77777777">
                      <w:pPr>
                        <w:pStyle w:val="Geenafstand"/>
                        <w:ind w:left="1416"/>
                        <w:rPr>
                          <w:rFonts w:ascii="Impact" w:hAnsi="Impact" w:cstheme="majorHAnsi"/>
                          <w:sz w:val="32"/>
                          <w:szCs w:val="32"/>
                        </w:rPr>
                      </w:pPr>
                    </w:p>
                    <w:p w:rsidRPr="00356375" w:rsidR="00356375" w:rsidP="00356375" w:rsidRDefault="00356375" w14:paraId="0FB78278" wp14:textId="77777777">
                      <w:pPr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39945" w14:textId="77777777" w:rsidR="00356375" w:rsidRDefault="00356375"/>
    <w:p w14:paraId="0562CB0E" w14:textId="77777777" w:rsidR="00356375" w:rsidRDefault="00356375"/>
    <w:p w14:paraId="34CE0A41" w14:textId="77777777" w:rsidR="00356375" w:rsidRDefault="00356375"/>
    <w:p w14:paraId="62EBF3C5" w14:textId="77777777" w:rsidR="00356375" w:rsidRDefault="00356375"/>
    <w:p w14:paraId="6D98A12B" w14:textId="77777777" w:rsidR="00356375" w:rsidRDefault="00356375"/>
    <w:p w14:paraId="2946DB82" w14:textId="77777777" w:rsidR="00356375" w:rsidRDefault="00356375"/>
    <w:p w14:paraId="5997CC1D" w14:textId="77777777" w:rsidR="00356375" w:rsidRDefault="00356375"/>
    <w:p w14:paraId="110FFD37" w14:textId="77777777" w:rsidR="00356375" w:rsidRDefault="00356375"/>
    <w:p w14:paraId="6B699379" w14:textId="77777777" w:rsidR="00356375" w:rsidRDefault="00356375"/>
    <w:p w14:paraId="3FE9F23F" w14:textId="77777777" w:rsidR="00356375" w:rsidRDefault="00356375"/>
    <w:p w14:paraId="4F0A9508" w14:textId="77777777" w:rsidR="00356375" w:rsidRDefault="006C4F67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73962" wp14:editId="316127E3">
                <wp:simplePos x="0" y="0"/>
                <wp:positionH relativeFrom="margin">
                  <wp:posOffset>2963636</wp:posOffset>
                </wp:positionH>
                <wp:positionV relativeFrom="paragraph">
                  <wp:posOffset>14514</wp:posOffset>
                </wp:positionV>
                <wp:extent cx="1034143" cy="544285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143" cy="54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2B7C1" w14:textId="77777777" w:rsidR="006C4F67" w:rsidRDefault="006C4F67" w:rsidP="006C4F67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  <w:t>Stap 1</w:t>
                            </w:r>
                          </w:p>
                          <w:p w14:paraId="1F72F646" w14:textId="77777777" w:rsidR="006C4F67" w:rsidRDefault="006C4F67" w:rsidP="006C4F67">
                            <w:pPr>
                              <w:pStyle w:val="Geenafstand"/>
                              <w:ind w:left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8CE6F91" w14:textId="77777777" w:rsidR="006C4F67" w:rsidRPr="00356375" w:rsidRDefault="006C4F67" w:rsidP="006C4F67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61CDCEAD" w14:textId="77777777" w:rsidR="006C4F67" w:rsidRPr="00356375" w:rsidRDefault="006C4F67" w:rsidP="006C4F67">
                            <w:pPr>
                              <w:pStyle w:val="Geenafstand"/>
                              <w:ind w:left="1416"/>
                              <w:rPr>
                                <w:rFonts w:ascii="Impact" w:hAnsi="Impact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6BB9E253" w14:textId="77777777" w:rsidR="006C4F67" w:rsidRPr="00356375" w:rsidRDefault="006C4F67" w:rsidP="006C4F67">
                            <w:pPr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BEFD187">
              <v:shape id="_x0000_s1028" style="position:absolute;margin-left:233.35pt;margin-top:1.15pt;width:81.45pt;height:4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" w14:anchorId="12F73962">
                <v:textbox>
                  <w:txbxContent>
                    <w:p w:rsidR="006C4F67" w:rsidP="006C4F67" w:rsidRDefault="006C4F67" w14:paraId="38B88D43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52"/>
                          <w:szCs w:val="52"/>
                        </w:rPr>
                        <w:t>Stap 1</w:t>
                      </w:r>
                    </w:p>
                    <w:p w:rsidR="006C4F67" w:rsidP="006C4F67" w:rsidRDefault="006C4F67" w14:paraId="23DE523C" wp14:textId="77777777">
                      <w:pPr>
                        <w:pStyle w:val="Geenafstand"/>
                        <w:ind w:left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Pr="00356375" w:rsidR="006C4F67" w:rsidP="006C4F67" w:rsidRDefault="006C4F67" w14:paraId="52E56223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Pr="00356375" w:rsidR="006C4F67" w:rsidP="006C4F67" w:rsidRDefault="006C4F67" w14:paraId="07547A01" wp14:textId="77777777">
                      <w:pPr>
                        <w:pStyle w:val="Geenafstand"/>
                        <w:ind w:left="1416"/>
                        <w:rPr>
                          <w:rFonts w:ascii="Impact" w:hAnsi="Impact" w:cstheme="majorHAnsi"/>
                          <w:sz w:val="32"/>
                          <w:szCs w:val="32"/>
                        </w:rPr>
                      </w:pPr>
                    </w:p>
                    <w:p w:rsidRPr="00356375" w:rsidR="006C4F67" w:rsidP="006C4F67" w:rsidRDefault="006C4F67" w14:paraId="5043CB0F" wp14:textId="77777777">
                      <w:pPr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&amp;quot" w:hAnsi="&amp;quot"/>
          <w:noProof/>
          <w:color w:val="555555"/>
          <w:sz w:val="26"/>
          <w:szCs w:val="26"/>
          <w:lang w:eastAsia="nl-NL"/>
        </w:rPr>
        <w:drawing>
          <wp:anchor distT="0" distB="0" distL="114300" distR="114300" simplePos="0" relativeHeight="251659264" behindDoc="0" locked="0" layoutInCell="1" allowOverlap="1" wp14:anchorId="23EFBE9A" wp14:editId="07777777">
            <wp:simplePos x="0" y="0"/>
            <wp:positionH relativeFrom="margin">
              <wp:posOffset>97971</wp:posOffset>
            </wp:positionH>
            <wp:positionV relativeFrom="paragraph">
              <wp:posOffset>-5533</wp:posOffset>
            </wp:positionV>
            <wp:extent cx="5715000" cy="5715000"/>
            <wp:effectExtent l="0" t="0" r="0" b="0"/>
            <wp:wrapNone/>
            <wp:docPr id="3" name="Afbeelding 3" descr="Paper Plate Chicks - this paper plate sewing craft is SO CUTE for Easter. Perfect fine motor skill activity for kids and simply the most adorable Paper Plate Chick Craft for Toddlers!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er Plate Chicks - this paper plate sewing craft is SO CUTE for Easter. Perfect fine motor skill activity for kids and simply the most adorable Paper Plate Chick Craft for Toddlers!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AB0CF8" w14:textId="77777777" w:rsidR="00CE362F" w:rsidRDefault="006C4F67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07EA03" wp14:editId="6EA97657">
                <wp:simplePos x="0" y="0"/>
                <wp:positionH relativeFrom="margin">
                  <wp:posOffset>2964634</wp:posOffset>
                </wp:positionH>
                <wp:positionV relativeFrom="paragraph">
                  <wp:posOffset>2482941</wp:posOffset>
                </wp:positionV>
                <wp:extent cx="1132114" cy="544285"/>
                <wp:effectExtent l="0" t="0" r="0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114" cy="54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47D91" w14:textId="77777777" w:rsidR="006C4F67" w:rsidRDefault="006C4F67" w:rsidP="006C4F67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  <w:t>Stap 3</w:t>
                            </w:r>
                          </w:p>
                          <w:p w14:paraId="07459315" w14:textId="77777777" w:rsidR="006C4F67" w:rsidRDefault="006C4F67" w:rsidP="006C4F67">
                            <w:pPr>
                              <w:pStyle w:val="Geenafstand"/>
                              <w:ind w:left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537F28F" w14:textId="77777777" w:rsidR="006C4F67" w:rsidRPr="00356375" w:rsidRDefault="006C4F67" w:rsidP="006C4F67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6DFB9E20" w14:textId="77777777" w:rsidR="006C4F67" w:rsidRPr="00356375" w:rsidRDefault="006C4F67" w:rsidP="006C4F67">
                            <w:pPr>
                              <w:pStyle w:val="Geenafstand"/>
                              <w:ind w:left="1416"/>
                              <w:rPr>
                                <w:rFonts w:ascii="Impact" w:hAnsi="Impact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70DF9E56" w14:textId="77777777" w:rsidR="006C4F67" w:rsidRPr="00356375" w:rsidRDefault="006C4F67" w:rsidP="006C4F67">
                            <w:pPr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7A0B1F8">
              <v:shape id="_x0000_s1029" style="position:absolute;margin-left:233.45pt;margin-top:195.5pt;width:89.15pt;height:42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" w14:anchorId="7407EA03">
                <v:textbox>
                  <w:txbxContent>
                    <w:p w:rsidR="006C4F67" w:rsidP="006C4F67" w:rsidRDefault="006C4F67" w14:paraId="01A35ACA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52"/>
                          <w:szCs w:val="52"/>
                        </w:rPr>
                        <w:t xml:space="preserve">Stap </w:t>
                      </w:r>
                      <w:r>
                        <w:rPr>
                          <w:rFonts w:ascii="Impact" w:hAnsi="Impact"/>
                          <w:sz w:val="52"/>
                          <w:szCs w:val="52"/>
                        </w:rPr>
                        <w:t>3</w:t>
                      </w:r>
                    </w:p>
                    <w:p w:rsidR="006C4F67" w:rsidP="006C4F67" w:rsidRDefault="006C4F67" w14:paraId="44E871BC" wp14:textId="77777777">
                      <w:pPr>
                        <w:pStyle w:val="Geenafstand"/>
                        <w:ind w:left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Pr="00356375" w:rsidR="006C4F67" w:rsidP="006C4F67" w:rsidRDefault="006C4F67" w14:paraId="144A5D23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Pr="00356375" w:rsidR="006C4F67" w:rsidP="006C4F67" w:rsidRDefault="006C4F67" w14:paraId="738610EB" wp14:textId="77777777">
                      <w:pPr>
                        <w:pStyle w:val="Geenafstand"/>
                        <w:ind w:left="1416"/>
                        <w:rPr>
                          <w:rFonts w:ascii="Impact" w:hAnsi="Impact" w:cstheme="majorHAnsi"/>
                          <w:sz w:val="32"/>
                          <w:szCs w:val="32"/>
                        </w:rPr>
                      </w:pPr>
                    </w:p>
                    <w:p w:rsidRPr="00356375" w:rsidR="006C4F67" w:rsidP="006C4F67" w:rsidRDefault="006C4F67" w14:paraId="637805D2" wp14:textId="77777777">
                      <w:pPr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9CF1BB" wp14:editId="24F270F8">
                <wp:simplePos x="0" y="0"/>
                <wp:positionH relativeFrom="margin">
                  <wp:posOffset>101237</wp:posOffset>
                </wp:positionH>
                <wp:positionV relativeFrom="paragraph">
                  <wp:posOffset>2493826</wp:posOffset>
                </wp:positionV>
                <wp:extent cx="1034143" cy="544285"/>
                <wp:effectExtent l="0" t="0" r="0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143" cy="54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D46D" w14:textId="77777777" w:rsidR="006C4F67" w:rsidRDefault="006C4F67" w:rsidP="006C4F67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  <w:t>Stap 2</w:t>
                            </w:r>
                          </w:p>
                          <w:p w14:paraId="463F29E8" w14:textId="77777777" w:rsidR="006C4F67" w:rsidRDefault="006C4F67" w:rsidP="006C4F67">
                            <w:pPr>
                              <w:pStyle w:val="Geenafstand"/>
                              <w:ind w:left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3B7B4B86" w14:textId="77777777" w:rsidR="006C4F67" w:rsidRPr="00356375" w:rsidRDefault="006C4F67" w:rsidP="006C4F67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3A0FF5F2" w14:textId="77777777" w:rsidR="006C4F67" w:rsidRPr="00356375" w:rsidRDefault="006C4F67" w:rsidP="006C4F67">
                            <w:pPr>
                              <w:pStyle w:val="Geenafstand"/>
                              <w:ind w:left="1416"/>
                              <w:rPr>
                                <w:rFonts w:ascii="Impact" w:hAnsi="Impact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5630AD66" w14:textId="77777777" w:rsidR="006C4F67" w:rsidRPr="00356375" w:rsidRDefault="006C4F67" w:rsidP="006C4F67">
                            <w:pPr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EA34DAF">
              <v:shape id="_x0000_s1030" style="position:absolute;margin-left:7.95pt;margin-top:196.35pt;width:81.45pt;height:42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" w14:anchorId="499CF1BB">
                <v:textbox>
                  <w:txbxContent>
                    <w:p w:rsidR="006C4F67" w:rsidP="006C4F67" w:rsidRDefault="006C4F67" w14:paraId="47795C66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52"/>
                          <w:szCs w:val="52"/>
                        </w:rPr>
                        <w:t xml:space="preserve">Stap </w:t>
                      </w:r>
                      <w:r>
                        <w:rPr>
                          <w:rFonts w:ascii="Impact" w:hAnsi="Impact"/>
                          <w:sz w:val="52"/>
                          <w:szCs w:val="52"/>
                        </w:rPr>
                        <w:t>2</w:t>
                      </w:r>
                    </w:p>
                    <w:p w:rsidR="006C4F67" w:rsidP="006C4F67" w:rsidRDefault="006C4F67" w14:paraId="61829076" wp14:textId="77777777">
                      <w:pPr>
                        <w:pStyle w:val="Geenafstand"/>
                        <w:ind w:left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Pr="00356375" w:rsidR="006C4F67" w:rsidP="006C4F67" w:rsidRDefault="006C4F67" w14:paraId="2BA226A1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Pr="00356375" w:rsidR="006C4F67" w:rsidP="006C4F67" w:rsidRDefault="006C4F67" w14:paraId="17AD93B2" wp14:textId="77777777">
                      <w:pPr>
                        <w:pStyle w:val="Geenafstand"/>
                        <w:ind w:left="1416"/>
                        <w:rPr>
                          <w:rFonts w:ascii="Impact" w:hAnsi="Impact" w:cstheme="majorHAnsi"/>
                          <w:sz w:val="32"/>
                          <w:szCs w:val="32"/>
                        </w:rPr>
                      </w:pPr>
                    </w:p>
                    <w:p w:rsidRPr="00356375" w:rsidR="006C4F67" w:rsidP="006C4F67" w:rsidRDefault="006C4F67" w14:paraId="0DE4B5B7" wp14:textId="77777777">
                      <w:pPr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90593A" wp14:editId="12BBD952">
                <wp:simplePos x="0" y="0"/>
                <wp:positionH relativeFrom="margin">
                  <wp:posOffset>156119</wp:posOffset>
                </wp:positionH>
                <wp:positionV relativeFrom="paragraph">
                  <wp:posOffset>5520055</wp:posOffset>
                </wp:positionV>
                <wp:extent cx="4538980" cy="2862943"/>
                <wp:effectExtent l="0" t="0" r="0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980" cy="2862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4BD7" w14:textId="77777777" w:rsidR="006C4F67" w:rsidRDefault="006C4F67" w:rsidP="006C4F67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  <w:t xml:space="preserve">Stap 1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leg het bordje op zijn kop. Teken vervolgens op de achterkant van je bordje de vorm van een ei. </w:t>
                            </w:r>
                          </w:p>
                          <w:p w14:paraId="77D07373" w14:textId="77777777" w:rsidR="006C4F67" w:rsidRDefault="006C4F67" w:rsidP="006C4F67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 w:cstheme="majorHAnsi"/>
                                <w:sz w:val="52"/>
                                <w:szCs w:val="52"/>
                              </w:rPr>
                              <w:t xml:space="preserve">Stap 2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maak met je schaar een gat in het midden van je ei en knip vervolgens het ei uit.</w:t>
                            </w:r>
                          </w:p>
                          <w:p w14:paraId="6687F4EA" w14:textId="77777777" w:rsidR="006C4F67" w:rsidRDefault="006C4F67" w:rsidP="006C4F67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ajorHAnsi"/>
                                <w:sz w:val="52"/>
                                <w:szCs w:val="52"/>
                              </w:rPr>
                              <w:t xml:space="preserve">Stap 3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maak nu langs het randje van het ei gaatjes met de perforator. (mocht je geen perforator hebben kan dit ook met een schaar)</w:t>
                            </w:r>
                            <w:r>
                              <w:rPr>
                                <w:rFonts w:ascii="Impact" w:hAnsi="Impact" w:cstheme="maj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66204FF1" w14:textId="77777777" w:rsidR="006C4F67" w:rsidRDefault="006C4F67" w:rsidP="006C4F67">
                            <w:pPr>
                              <w:pStyle w:val="Geenafstand"/>
                              <w:ind w:left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DBF0D7D" w14:textId="77777777" w:rsidR="006C4F67" w:rsidRPr="00356375" w:rsidRDefault="006C4F67" w:rsidP="006C4F67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6B62F1B3" w14:textId="77777777" w:rsidR="006C4F67" w:rsidRPr="00356375" w:rsidRDefault="006C4F67" w:rsidP="006C4F67">
                            <w:pPr>
                              <w:pStyle w:val="Geenafstand"/>
                              <w:ind w:left="1416"/>
                              <w:rPr>
                                <w:rFonts w:ascii="Impact" w:hAnsi="Impact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02F2C34E" w14:textId="77777777" w:rsidR="006C4F67" w:rsidRPr="00356375" w:rsidRDefault="006C4F67" w:rsidP="006C4F67">
                            <w:pPr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5EB9E86">
              <v:shape id="_x0000_s1031" style="position:absolute;margin-left:12.3pt;margin-top:434.65pt;width:357.4pt;height:225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" w14:anchorId="4E90593A">
                <v:textbox>
                  <w:txbxContent>
                    <w:p w:rsidR="006C4F67" w:rsidP="006C4F67" w:rsidRDefault="006C4F67" w14:paraId="5AF6AF9F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/>
                          <w:sz w:val="52"/>
                          <w:szCs w:val="52"/>
                        </w:rPr>
                        <w:t xml:space="preserve">Stap 1: </w:t>
                      </w: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leg het bordje op zijn kop. Teken vervolgens op de achterkant van je bordje de vorm van een ei. </w:t>
                      </w:r>
                    </w:p>
                    <w:p w:rsidR="006C4F67" w:rsidP="006C4F67" w:rsidRDefault="006C4F67" w14:paraId="3154B509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 w:cstheme="majorHAnsi"/>
                          <w:sz w:val="52"/>
                          <w:szCs w:val="52"/>
                        </w:rPr>
                        <w:t xml:space="preserve">Stap 2: </w:t>
                      </w: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maak met je schaar een gat in het midden van je ei en knip vervolgens het ei uit.</w:t>
                      </w:r>
                    </w:p>
                    <w:p w:rsidR="006C4F67" w:rsidP="006C4F67" w:rsidRDefault="006C4F67" w14:paraId="579F45B2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ajorHAnsi"/>
                          <w:sz w:val="52"/>
                          <w:szCs w:val="52"/>
                        </w:rPr>
                        <w:t xml:space="preserve">Stap 3: </w:t>
                      </w: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maak nu langs het randje van het ei gaatjes met de perforator. (mocht je geen perforator hebben kan dit ook met een schaar)</w:t>
                      </w:r>
                      <w:r>
                        <w:rPr>
                          <w:rFonts w:ascii="Impact" w:hAnsi="Impact" w:cstheme="majorHAnsi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6C4F67" w:rsidP="006C4F67" w:rsidRDefault="006C4F67" w14:paraId="680A4E5D" wp14:textId="77777777">
                      <w:pPr>
                        <w:pStyle w:val="Geenafstand"/>
                        <w:ind w:left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Pr="00356375" w:rsidR="006C4F67" w:rsidP="006C4F67" w:rsidRDefault="006C4F67" w14:paraId="19219836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Pr="00356375" w:rsidR="006C4F67" w:rsidP="006C4F67" w:rsidRDefault="006C4F67" w14:paraId="296FEF7D" wp14:textId="77777777">
                      <w:pPr>
                        <w:pStyle w:val="Geenafstand"/>
                        <w:ind w:left="1416"/>
                        <w:rPr>
                          <w:rFonts w:ascii="Impact" w:hAnsi="Impact" w:cstheme="majorHAnsi"/>
                          <w:sz w:val="32"/>
                          <w:szCs w:val="32"/>
                        </w:rPr>
                      </w:pPr>
                    </w:p>
                    <w:p w:rsidRPr="00356375" w:rsidR="006C4F67" w:rsidP="006C4F67" w:rsidRDefault="006C4F67" w14:paraId="7194DBDC" wp14:textId="77777777">
                      <w:pPr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</w:t>
      </w:r>
    </w:p>
    <w:p w14:paraId="769D0D3C" w14:textId="77777777" w:rsidR="006C4F67" w:rsidRDefault="006C4F67"/>
    <w:p w14:paraId="54CD245A" w14:textId="77777777" w:rsidR="006C4F67" w:rsidRDefault="006C4F67"/>
    <w:p w14:paraId="1231BE67" w14:textId="77777777" w:rsidR="006C4F67" w:rsidRDefault="006C4F67"/>
    <w:p w14:paraId="36FEB5B0" w14:textId="77777777" w:rsidR="006C4F67" w:rsidRDefault="006C4F67"/>
    <w:p w14:paraId="30D7AA69" w14:textId="77777777" w:rsidR="006C4F67" w:rsidRDefault="006C4F67"/>
    <w:p w14:paraId="7196D064" w14:textId="77777777" w:rsidR="006C4F67" w:rsidRDefault="006C4F67"/>
    <w:p w14:paraId="34FF1C98" w14:textId="77777777" w:rsidR="006C4F67" w:rsidRDefault="006C4F67"/>
    <w:p w14:paraId="6D072C0D" w14:textId="77777777" w:rsidR="006C4F67" w:rsidRDefault="006C4F67"/>
    <w:p w14:paraId="48A21919" w14:textId="77777777" w:rsidR="006C4F67" w:rsidRDefault="006C4F67"/>
    <w:p w14:paraId="6BD18F9B" w14:textId="77777777" w:rsidR="006C4F67" w:rsidRDefault="006C4F67"/>
    <w:p w14:paraId="238601FE" w14:textId="77777777" w:rsidR="006C4F67" w:rsidRDefault="006C4F67"/>
    <w:p w14:paraId="0F3CABC7" w14:textId="77777777" w:rsidR="006C4F67" w:rsidRDefault="006C4F67"/>
    <w:p w14:paraId="5B08B5D1" w14:textId="77777777" w:rsidR="006C4F67" w:rsidRDefault="006C4F67"/>
    <w:p w14:paraId="16DEB4AB" w14:textId="77777777" w:rsidR="006C4F67" w:rsidRDefault="006C4F67"/>
    <w:p w14:paraId="0AD9C6F4" w14:textId="77777777" w:rsidR="006C4F67" w:rsidRDefault="006C4F67"/>
    <w:p w14:paraId="4B1F511A" w14:textId="77777777" w:rsidR="006C4F67" w:rsidRDefault="006C4F67"/>
    <w:p w14:paraId="65F9C3DC" w14:textId="77777777" w:rsidR="006C4F67" w:rsidRDefault="006C4F67"/>
    <w:p w14:paraId="5023141B" w14:textId="77777777" w:rsidR="006C4F67" w:rsidRDefault="006C4F67"/>
    <w:p w14:paraId="1F3B1409" w14:textId="77777777" w:rsidR="006C4F67" w:rsidRDefault="006C4F67"/>
    <w:p w14:paraId="562C75D1" w14:textId="77777777" w:rsidR="006C4F67" w:rsidRDefault="006C4F67"/>
    <w:p w14:paraId="664355AD" w14:textId="77777777" w:rsidR="006C4F67" w:rsidRDefault="006C4F67"/>
    <w:p w14:paraId="1A965116" w14:textId="77777777" w:rsidR="006C4F67" w:rsidRDefault="006C4F67"/>
    <w:p w14:paraId="7DF4E37C" w14:textId="77777777" w:rsidR="006C4F67" w:rsidRDefault="006C4F67"/>
    <w:p w14:paraId="44FB30F8" w14:textId="77777777" w:rsidR="006C4F67" w:rsidRDefault="006C4F67"/>
    <w:p w14:paraId="1DA6542E" w14:textId="77777777" w:rsidR="006C4F67" w:rsidRDefault="006C4F67"/>
    <w:p w14:paraId="3041E394" w14:textId="77777777" w:rsidR="006C4F67" w:rsidRDefault="006C4F67"/>
    <w:p w14:paraId="722B00AE" w14:textId="77777777" w:rsidR="006C4F67" w:rsidRDefault="006C4F67"/>
    <w:p w14:paraId="42C6D796" w14:textId="77777777" w:rsidR="006C4F67" w:rsidRDefault="006C4F67"/>
    <w:p w14:paraId="6E1831B3" w14:textId="77777777" w:rsidR="006C4F67" w:rsidRDefault="006C4F67"/>
    <w:p w14:paraId="4999ACBA" w14:textId="77777777" w:rsidR="006C4F67" w:rsidRDefault="00BC5E8A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BC9731" wp14:editId="3F011F86">
                <wp:simplePos x="0" y="0"/>
                <wp:positionH relativeFrom="margin">
                  <wp:posOffset>2953748</wp:posOffset>
                </wp:positionH>
                <wp:positionV relativeFrom="paragraph">
                  <wp:posOffset>-257538</wp:posOffset>
                </wp:positionV>
                <wp:extent cx="1132114" cy="544285"/>
                <wp:effectExtent l="0" t="0" r="0" b="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114" cy="54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AD810" w14:textId="77777777" w:rsidR="00BC5E8A" w:rsidRDefault="00BC5E8A" w:rsidP="00BC5E8A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  <w:t>Stap 5</w:t>
                            </w:r>
                          </w:p>
                          <w:p w14:paraId="54E11D2A" w14:textId="77777777" w:rsidR="00BC5E8A" w:rsidRDefault="00BC5E8A" w:rsidP="00BC5E8A">
                            <w:pPr>
                              <w:pStyle w:val="Geenafstand"/>
                              <w:ind w:left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31126E5D" w14:textId="77777777" w:rsidR="00BC5E8A" w:rsidRPr="00356375" w:rsidRDefault="00BC5E8A" w:rsidP="00BC5E8A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2DE403A5" w14:textId="77777777" w:rsidR="00BC5E8A" w:rsidRPr="00356375" w:rsidRDefault="00BC5E8A" w:rsidP="00BC5E8A">
                            <w:pPr>
                              <w:pStyle w:val="Geenafstand"/>
                              <w:ind w:left="1416"/>
                              <w:rPr>
                                <w:rFonts w:ascii="Impact" w:hAnsi="Impact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62431CDC" w14:textId="77777777" w:rsidR="00BC5E8A" w:rsidRPr="00356375" w:rsidRDefault="00BC5E8A" w:rsidP="00BC5E8A">
                            <w:pPr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1356EC1">
              <v:shape id="_x0000_s1032" style="position:absolute;margin-left:232.6pt;margin-top:-20.3pt;width:89.15pt;height:42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" w14:anchorId="55BC9731">
                <v:textbox>
                  <w:txbxContent>
                    <w:p w:rsidR="00BC5E8A" w:rsidP="00BC5E8A" w:rsidRDefault="00BC5E8A" w14:paraId="3E2F654A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52"/>
                          <w:szCs w:val="52"/>
                        </w:rPr>
                        <w:t xml:space="preserve">Stap </w:t>
                      </w:r>
                      <w:r>
                        <w:rPr>
                          <w:rFonts w:ascii="Impact" w:hAnsi="Impact"/>
                          <w:sz w:val="52"/>
                          <w:szCs w:val="52"/>
                        </w:rPr>
                        <w:t>5</w:t>
                      </w:r>
                    </w:p>
                    <w:p w:rsidR="00BC5E8A" w:rsidP="00BC5E8A" w:rsidRDefault="00BC5E8A" w14:paraId="49E398E2" wp14:textId="77777777">
                      <w:pPr>
                        <w:pStyle w:val="Geenafstand"/>
                        <w:ind w:left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Pr="00356375" w:rsidR="00BC5E8A" w:rsidP="00BC5E8A" w:rsidRDefault="00BC5E8A" w14:paraId="16287F21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Pr="00356375" w:rsidR="00BC5E8A" w:rsidP="00BC5E8A" w:rsidRDefault="00BC5E8A" w14:paraId="5BE93A62" wp14:textId="77777777">
                      <w:pPr>
                        <w:pStyle w:val="Geenafstand"/>
                        <w:ind w:left="1416"/>
                        <w:rPr>
                          <w:rFonts w:ascii="Impact" w:hAnsi="Impact" w:cstheme="majorHAnsi"/>
                          <w:sz w:val="32"/>
                          <w:szCs w:val="32"/>
                        </w:rPr>
                      </w:pPr>
                    </w:p>
                    <w:p w:rsidRPr="00356375" w:rsidR="00BC5E8A" w:rsidP="00BC5E8A" w:rsidRDefault="00BC5E8A" w14:paraId="384BA73E" wp14:textId="77777777">
                      <w:pPr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E434EE" wp14:editId="3F011F86">
                <wp:simplePos x="0" y="0"/>
                <wp:positionH relativeFrom="margin">
                  <wp:posOffset>76018</wp:posOffset>
                </wp:positionH>
                <wp:positionV relativeFrom="paragraph">
                  <wp:posOffset>-267335</wp:posOffset>
                </wp:positionV>
                <wp:extent cx="1034143" cy="544285"/>
                <wp:effectExtent l="0" t="0" r="0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143" cy="54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6C19F" w14:textId="77777777" w:rsidR="00BC5E8A" w:rsidRDefault="00BC5E8A" w:rsidP="00BC5E8A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  <w:t>Stap 4</w:t>
                            </w:r>
                          </w:p>
                          <w:p w14:paraId="34B3F2EB" w14:textId="77777777" w:rsidR="00BC5E8A" w:rsidRDefault="00BC5E8A" w:rsidP="00BC5E8A">
                            <w:pPr>
                              <w:pStyle w:val="Geenafstand"/>
                              <w:ind w:left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7D34F5C7" w14:textId="77777777" w:rsidR="00BC5E8A" w:rsidRPr="00356375" w:rsidRDefault="00BC5E8A" w:rsidP="00BC5E8A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0B4020A7" w14:textId="77777777" w:rsidR="00BC5E8A" w:rsidRPr="00356375" w:rsidRDefault="00BC5E8A" w:rsidP="00BC5E8A">
                            <w:pPr>
                              <w:pStyle w:val="Geenafstand"/>
                              <w:ind w:left="1416"/>
                              <w:rPr>
                                <w:rFonts w:ascii="Impact" w:hAnsi="Impact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1D7B270A" w14:textId="77777777" w:rsidR="00BC5E8A" w:rsidRPr="00356375" w:rsidRDefault="00BC5E8A" w:rsidP="00BC5E8A">
                            <w:pPr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1EA699A">
              <v:shape id="_x0000_s1033" style="position:absolute;margin-left:6pt;margin-top:-21.05pt;width:81.45pt;height:42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" w14:anchorId="55BC9731">
                <v:textbox>
                  <w:txbxContent>
                    <w:p w:rsidR="00BC5E8A" w:rsidP="00BC5E8A" w:rsidRDefault="00BC5E8A" w14:paraId="0894744B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52"/>
                          <w:szCs w:val="52"/>
                        </w:rPr>
                        <w:t xml:space="preserve">Stap </w:t>
                      </w:r>
                      <w:r>
                        <w:rPr>
                          <w:rFonts w:ascii="Impact" w:hAnsi="Impact"/>
                          <w:sz w:val="52"/>
                          <w:szCs w:val="52"/>
                        </w:rPr>
                        <w:t>4</w:t>
                      </w:r>
                    </w:p>
                    <w:p w:rsidR="00BC5E8A" w:rsidP="00BC5E8A" w:rsidRDefault="00BC5E8A" w14:paraId="4F904CB7" wp14:textId="77777777">
                      <w:pPr>
                        <w:pStyle w:val="Geenafstand"/>
                        <w:ind w:left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Pr="00356375" w:rsidR="00BC5E8A" w:rsidP="00BC5E8A" w:rsidRDefault="00BC5E8A" w14:paraId="06971CD3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Pr="00356375" w:rsidR="00BC5E8A" w:rsidP="00BC5E8A" w:rsidRDefault="00BC5E8A" w14:paraId="2A1F701D" wp14:textId="77777777">
                      <w:pPr>
                        <w:pStyle w:val="Geenafstand"/>
                        <w:ind w:left="1416"/>
                        <w:rPr>
                          <w:rFonts w:ascii="Impact" w:hAnsi="Impact" w:cstheme="majorHAnsi"/>
                          <w:sz w:val="32"/>
                          <w:szCs w:val="32"/>
                        </w:rPr>
                      </w:pPr>
                    </w:p>
                    <w:p w:rsidRPr="00356375" w:rsidR="00BC5E8A" w:rsidP="00BC5E8A" w:rsidRDefault="00BC5E8A" w14:paraId="03EFCA41" wp14:textId="77777777">
                      <w:pPr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F67">
        <w:rPr>
          <w:rFonts w:ascii="&amp;quot" w:hAnsi="&amp;quot"/>
          <w:noProof/>
          <w:color w:val="555555"/>
          <w:sz w:val="26"/>
          <w:szCs w:val="26"/>
          <w:lang w:eastAsia="nl-NL"/>
        </w:rPr>
        <w:drawing>
          <wp:anchor distT="0" distB="0" distL="114300" distR="114300" simplePos="0" relativeHeight="251672576" behindDoc="0" locked="0" layoutInCell="1" allowOverlap="1" wp14:anchorId="0E630D92" wp14:editId="07777777">
            <wp:simplePos x="0" y="0"/>
            <wp:positionH relativeFrom="column">
              <wp:posOffset>101147</wp:posOffset>
            </wp:positionH>
            <wp:positionV relativeFrom="paragraph">
              <wp:posOffset>-214540</wp:posOffset>
            </wp:positionV>
            <wp:extent cx="5715000" cy="5715000"/>
            <wp:effectExtent l="0" t="0" r="0" b="0"/>
            <wp:wrapNone/>
            <wp:docPr id="8" name="Afbeelding 8" descr="Paper Plate Chicks - this paper plate sewing craft is SO CUTE for Easter. Perfect fine motor skill activity for preschoolers and simply the most adorable Paper Plate Chick Craft!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 Plate Chicks - this paper plate sewing craft is SO CUTE for Easter. Perfect fine motor skill activity for preschoolers and simply the most adorable Paper Plate Chick Craft!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0A533" w14:textId="1D40082D" w:rsidR="006C4F67" w:rsidRDefault="00BC5E8A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9CDB11E" wp14:editId="3F011F86">
                <wp:simplePos x="0" y="0"/>
                <wp:positionH relativeFrom="margin">
                  <wp:posOffset>2921090</wp:posOffset>
                </wp:positionH>
                <wp:positionV relativeFrom="paragraph">
                  <wp:posOffset>2286998</wp:posOffset>
                </wp:positionV>
                <wp:extent cx="1164227" cy="544285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227" cy="54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FDC2" w14:textId="77777777" w:rsidR="00BC5E8A" w:rsidRDefault="00BC5E8A" w:rsidP="00BC5E8A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  <w:t>Stap 6</w:t>
                            </w:r>
                          </w:p>
                          <w:p w14:paraId="5F96A722" w14:textId="77777777" w:rsidR="00BC5E8A" w:rsidRDefault="00BC5E8A" w:rsidP="00BC5E8A">
                            <w:pPr>
                              <w:pStyle w:val="Geenafstand"/>
                              <w:ind w:left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B95CD12" w14:textId="77777777" w:rsidR="00BC5E8A" w:rsidRPr="00356375" w:rsidRDefault="00BC5E8A" w:rsidP="00BC5E8A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5220BBB2" w14:textId="77777777" w:rsidR="00BC5E8A" w:rsidRPr="00356375" w:rsidRDefault="00BC5E8A" w:rsidP="00BC5E8A">
                            <w:pPr>
                              <w:pStyle w:val="Geenafstand"/>
                              <w:ind w:left="1416"/>
                              <w:rPr>
                                <w:rFonts w:ascii="Impact" w:hAnsi="Impact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13CB595B" w14:textId="77777777" w:rsidR="00BC5E8A" w:rsidRPr="00356375" w:rsidRDefault="00BC5E8A" w:rsidP="00BC5E8A">
                            <w:pPr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2FE9D07">
              <v:shape id="_x0000_s1034" style="position:absolute;margin-left:230pt;margin-top:180.1pt;width:91.65pt;height:42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" w14:anchorId="55BC9731">
                <v:textbox>
                  <w:txbxContent>
                    <w:p w:rsidR="00BC5E8A" w:rsidP="00BC5E8A" w:rsidRDefault="00BC5E8A" w14:paraId="03E1840F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52"/>
                          <w:szCs w:val="52"/>
                        </w:rPr>
                        <w:t xml:space="preserve">Stap </w:t>
                      </w:r>
                      <w:r>
                        <w:rPr>
                          <w:rFonts w:ascii="Impact" w:hAnsi="Impact"/>
                          <w:sz w:val="52"/>
                          <w:szCs w:val="52"/>
                        </w:rPr>
                        <w:t>6</w:t>
                      </w:r>
                    </w:p>
                    <w:p w:rsidR="00BC5E8A" w:rsidP="00BC5E8A" w:rsidRDefault="00BC5E8A" w14:paraId="6D9C8D39" wp14:textId="77777777">
                      <w:pPr>
                        <w:pStyle w:val="Geenafstand"/>
                        <w:ind w:left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Pr="00356375" w:rsidR="00BC5E8A" w:rsidP="00BC5E8A" w:rsidRDefault="00BC5E8A" w14:paraId="675E05EE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Pr="00356375" w:rsidR="00BC5E8A" w:rsidP="00BC5E8A" w:rsidRDefault="00BC5E8A" w14:paraId="2FC17F8B" wp14:textId="77777777">
                      <w:pPr>
                        <w:pStyle w:val="Geenafstand"/>
                        <w:ind w:left="1416"/>
                        <w:rPr>
                          <w:rFonts w:ascii="Impact" w:hAnsi="Impact" w:cstheme="majorHAnsi"/>
                          <w:sz w:val="32"/>
                          <w:szCs w:val="32"/>
                        </w:rPr>
                      </w:pPr>
                    </w:p>
                    <w:p w:rsidRPr="00356375" w:rsidR="00BC5E8A" w:rsidP="00BC5E8A" w:rsidRDefault="00BC5E8A" w14:paraId="0A4F7224" wp14:textId="77777777">
                      <w:pPr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4F8FD" wp14:editId="3F011F86">
                <wp:simplePos x="0" y="0"/>
                <wp:positionH relativeFrom="margin">
                  <wp:posOffset>90351</wp:posOffset>
                </wp:positionH>
                <wp:positionV relativeFrom="paragraph">
                  <wp:posOffset>2329996</wp:posOffset>
                </wp:positionV>
                <wp:extent cx="1175657" cy="544285"/>
                <wp:effectExtent l="0" t="0" r="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657" cy="54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FA238" w14:textId="77777777" w:rsidR="00BC5E8A" w:rsidRDefault="00BC5E8A" w:rsidP="00BC5E8A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  <w:t>Stap 5</w:t>
                            </w:r>
                          </w:p>
                          <w:p w14:paraId="5AE48A43" w14:textId="77777777" w:rsidR="00BC5E8A" w:rsidRDefault="00BC5E8A" w:rsidP="00BC5E8A">
                            <w:pPr>
                              <w:pStyle w:val="Geenafstand"/>
                              <w:ind w:left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0F40DEB" w14:textId="77777777" w:rsidR="00BC5E8A" w:rsidRPr="00356375" w:rsidRDefault="00BC5E8A" w:rsidP="00BC5E8A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77A52294" w14:textId="77777777" w:rsidR="00BC5E8A" w:rsidRPr="00356375" w:rsidRDefault="00BC5E8A" w:rsidP="00BC5E8A">
                            <w:pPr>
                              <w:pStyle w:val="Geenafstand"/>
                              <w:ind w:left="1416"/>
                              <w:rPr>
                                <w:rFonts w:ascii="Impact" w:hAnsi="Impact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007DCDA8" w14:textId="77777777" w:rsidR="00BC5E8A" w:rsidRPr="00356375" w:rsidRDefault="00BC5E8A" w:rsidP="00BC5E8A">
                            <w:pPr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A4649BD">
              <v:shape id="_x0000_s1035" style="position:absolute;margin-left:7.1pt;margin-top:183.45pt;width:92.55pt;height:42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" w14:anchorId="55BC9731">
                <v:textbox>
                  <w:txbxContent>
                    <w:p w:rsidR="00BC5E8A" w:rsidP="00BC5E8A" w:rsidRDefault="00BC5E8A" w14:paraId="00F349DE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52"/>
                          <w:szCs w:val="52"/>
                        </w:rPr>
                        <w:t xml:space="preserve">Stap </w:t>
                      </w:r>
                      <w:r>
                        <w:rPr>
                          <w:rFonts w:ascii="Impact" w:hAnsi="Impact"/>
                          <w:sz w:val="52"/>
                          <w:szCs w:val="52"/>
                        </w:rPr>
                        <w:t>5</w:t>
                      </w:r>
                    </w:p>
                    <w:p w:rsidR="00BC5E8A" w:rsidP="00BC5E8A" w:rsidRDefault="00BC5E8A" w14:paraId="450EA2D7" wp14:textId="77777777">
                      <w:pPr>
                        <w:pStyle w:val="Geenafstand"/>
                        <w:ind w:left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Pr="00356375" w:rsidR="00BC5E8A" w:rsidP="00BC5E8A" w:rsidRDefault="00BC5E8A" w14:paraId="3DD355C9" wp14:textId="77777777">
                      <w:pPr>
                        <w:pStyle w:val="Geenafstand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Pr="00356375" w:rsidR="00BC5E8A" w:rsidP="00BC5E8A" w:rsidRDefault="00BC5E8A" w14:paraId="1A81F0B1" wp14:textId="77777777">
                      <w:pPr>
                        <w:pStyle w:val="Geenafstand"/>
                        <w:ind w:left="1416"/>
                        <w:rPr>
                          <w:rFonts w:ascii="Impact" w:hAnsi="Impact" w:cstheme="majorHAnsi"/>
                          <w:sz w:val="32"/>
                          <w:szCs w:val="32"/>
                        </w:rPr>
                      </w:pPr>
                    </w:p>
                    <w:p w:rsidRPr="00356375" w:rsidR="00BC5E8A" w:rsidP="00BC5E8A" w:rsidRDefault="00BC5E8A" w14:paraId="717AAFBA" wp14:textId="77777777">
                      <w:pPr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F67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497932" wp14:editId="11BB291E">
                <wp:simplePos x="0" y="0"/>
                <wp:positionH relativeFrom="margin">
                  <wp:posOffset>112576</wp:posOffset>
                </wp:positionH>
                <wp:positionV relativeFrom="paragraph">
                  <wp:posOffset>5280569</wp:posOffset>
                </wp:positionV>
                <wp:extent cx="4538980" cy="3842657"/>
                <wp:effectExtent l="0" t="0" r="0" b="5715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980" cy="3842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A893" w14:textId="77777777" w:rsidR="006C4F67" w:rsidRDefault="006C4F67" w:rsidP="006C4F67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  <w:t xml:space="preserve">Stap </w:t>
                            </w:r>
                            <w:r w:rsidR="00FF707B"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  <w:t>4</w:t>
                            </w:r>
                            <w:r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="00FF707B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pak nu een groot stuk touw/wol (als je geen geel hebt mag je ook een andere kleur pakken) plak met een stukje tape een van de uiteinde vast aan de achterkant van je bord.  </w:t>
                            </w:r>
                          </w:p>
                          <w:p w14:paraId="5102B54C" w14:textId="77777777" w:rsidR="006C4F67" w:rsidRDefault="006C4F67" w:rsidP="006C4F67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 w:cstheme="majorHAnsi"/>
                                <w:sz w:val="52"/>
                                <w:szCs w:val="52"/>
                              </w:rPr>
                              <w:t xml:space="preserve">Stap </w:t>
                            </w:r>
                            <w:r w:rsidR="00FF707B">
                              <w:rPr>
                                <w:rFonts w:ascii="Impact" w:hAnsi="Impact" w:cstheme="majorHAnsi"/>
                                <w:sz w:val="52"/>
                                <w:szCs w:val="52"/>
                              </w:rPr>
                              <w:t>5</w:t>
                            </w:r>
                            <w:r>
                              <w:rPr>
                                <w:rFonts w:ascii="Impact" w:hAnsi="Impact" w:cstheme="majorHAnsi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="00FF707B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nu kun je met het touw door alle gaatjes gaan rijgen tot dat heel je ei bedekt is. </w:t>
                            </w:r>
                          </w:p>
                          <w:p w14:paraId="42B6B703" w14:textId="77777777" w:rsidR="007B277B" w:rsidRDefault="006C4F67" w:rsidP="006C4F67">
                            <w:pPr>
                              <w:pStyle w:val="Geenafstand"/>
                              <w:rPr>
                                <w:rFonts w:ascii="Impact" w:hAnsi="Impact" w:cstheme="maj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mpact" w:hAnsi="Impact" w:cstheme="majorHAnsi"/>
                                <w:sz w:val="52"/>
                                <w:szCs w:val="52"/>
                              </w:rPr>
                              <w:t xml:space="preserve">Stap </w:t>
                            </w:r>
                            <w:r w:rsidR="00FF707B">
                              <w:rPr>
                                <w:rFonts w:ascii="Impact" w:hAnsi="Impact" w:cstheme="majorHAnsi"/>
                                <w:sz w:val="52"/>
                                <w:szCs w:val="52"/>
                              </w:rPr>
                              <w:t>6</w:t>
                            </w:r>
                            <w:r>
                              <w:rPr>
                                <w:rFonts w:ascii="Impact" w:hAnsi="Impact" w:cstheme="majorHAnsi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="00FF707B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knip nu van papier 2 halve rondjes en een driehoek. Dit worden de vleugels en snavel van het kuiken. Met 2 knoopjes of kraaltjes kun je de ogen maken. plak dit vast en je knutsel werk is klaar. </w:t>
                            </w:r>
                            <w:r w:rsidR="00FF707B" w:rsidRPr="00FF707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De leiding is erg benieuwd naar jullie eindresultaat!!</w:t>
                            </w:r>
                            <w:r>
                              <w:rPr>
                                <w:rFonts w:ascii="Impact" w:hAnsi="Impact" w:cstheme="majorHAnsi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36C133F0" w14:textId="77777777" w:rsidR="007B277B" w:rsidRDefault="007B277B" w:rsidP="006C4F67">
                            <w:pPr>
                              <w:pStyle w:val="Geenafstand"/>
                              <w:rPr>
                                <w:rFonts w:ascii="Impact" w:hAnsi="Impact" w:cstheme="majorHAnsi"/>
                                <w:sz w:val="52"/>
                                <w:szCs w:val="52"/>
                              </w:rPr>
                            </w:pPr>
                          </w:p>
                          <w:p w14:paraId="62C1D2B0" w14:textId="7697C082" w:rsidR="006C4F67" w:rsidRDefault="006C4F67" w:rsidP="006C4F67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56EE48EE" w14:textId="77777777" w:rsidR="006C4F67" w:rsidRDefault="006C4F67" w:rsidP="006C4F67">
                            <w:pPr>
                              <w:pStyle w:val="Geenafstand"/>
                              <w:ind w:left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908EB2C" w14:textId="77777777" w:rsidR="006C4F67" w:rsidRPr="00356375" w:rsidRDefault="006C4F67" w:rsidP="006C4F67">
                            <w:pPr>
                              <w:pStyle w:val="Geenafstand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121FD38A" w14:textId="77777777" w:rsidR="006C4F67" w:rsidRPr="00356375" w:rsidRDefault="006C4F67" w:rsidP="006C4F67">
                            <w:pPr>
                              <w:pStyle w:val="Geenafstand"/>
                              <w:ind w:left="1416"/>
                              <w:rPr>
                                <w:rFonts w:ascii="Impact" w:hAnsi="Impact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1FE2DD96" w14:textId="77777777" w:rsidR="006C4F67" w:rsidRPr="00356375" w:rsidRDefault="006C4F67" w:rsidP="006C4F67">
                            <w:pPr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7932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8.85pt;margin-top:415.8pt;width:357.4pt;height:302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" filled="f" stroked="f">
                <v:textbox>
                  <w:txbxContent>
                    <w:p w14:paraId="1BA4A893" w14:textId="77777777" w:rsidR="006C4F67" w:rsidRDefault="006C4F67" w:rsidP="006C4F67">
                      <w:pPr>
                        <w:pStyle w:val="Geenafstand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/>
                          <w:sz w:val="52"/>
                          <w:szCs w:val="52"/>
                        </w:rPr>
                        <w:t xml:space="preserve">Stap </w:t>
                      </w:r>
                      <w:r w:rsidR="00FF707B">
                        <w:rPr>
                          <w:rFonts w:ascii="Impact" w:hAnsi="Impact"/>
                          <w:sz w:val="52"/>
                          <w:szCs w:val="52"/>
                        </w:rPr>
                        <w:t>4</w:t>
                      </w:r>
                      <w:r>
                        <w:rPr>
                          <w:rFonts w:ascii="Impact" w:hAnsi="Impact"/>
                          <w:sz w:val="52"/>
                          <w:szCs w:val="52"/>
                        </w:rPr>
                        <w:t xml:space="preserve">: </w:t>
                      </w:r>
                      <w:r w:rsidR="00FF707B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pak nu een groot stuk touw/wol (als je geen geel hebt mag je ook een andere kleur pakken) plak met een stukje tape een van de uiteinde vast aan de achterkant van je bord.  </w:t>
                      </w:r>
                    </w:p>
                    <w:p w14:paraId="5102B54C" w14:textId="77777777" w:rsidR="006C4F67" w:rsidRDefault="006C4F67" w:rsidP="006C4F67">
                      <w:pPr>
                        <w:pStyle w:val="Geenafstand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 w:cstheme="majorHAnsi"/>
                          <w:sz w:val="52"/>
                          <w:szCs w:val="52"/>
                        </w:rPr>
                        <w:t xml:space="preserve">Stap </w:t>
                      </w:r>
                      <w:r w:rsidR="00FF707B">
                        <w:rPr>
                          <w:rFonts w:ascii="Impact" w:hAnsi="Impact" w:cstheme="majorHAnsi"/>
                          <w:sz w:val="52"/>
                          <w:szCs w:val="52"/>
                        </w:rPr>
                        <w:t>5</w:t>
                      </w:r>
                      <w:r>
                        <w:rPr>
                          <w:rFonts w:ascii="Impact" w:hAnsi="Impact" w:cstheme="majorHAnsi"/>
                          <w:sz w:val="52"/>
                          <w:szCs w:val="52"/>
                        </w:rPr>
                        <w:t xml:space="preserve">: </w:t>
                      </w:r>
                      <w:r w:rsidR="00FF707B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nu kun je met het touw door alle gaatjes gaan rijgen tot dat heel je ei bedekt is. </w:t>
                      </w:r>
                    </w:p>
                    <w:p w14:paraId="42B6B703" w14:textId="77777777" w:rsidR="007B277B" w:rsidRDefault="006C4F67" w:rsidP="006C4F67">
                      <w:pPr>
                        <w:pStyle w:val="Geenafstand"/>
                        <w:rPr>
                          <w:rFonts w:ascii="Impact" w:hAnsi="Impact" w:cstheme="majorHAnsi"/>
                          <w:sz w:val="52"/>
                          <w:szCs w:val="52"/>
                        </w:rPr>
                      </w:pPr>
                      <w:r>
                        <w:rPr>
                          <w:rFonts w:ascii="Impact" w:hAnsi="Impact" w:cstheme="majorHAnsi"/>
                          <w:sz w:val="52"/>
                          <w:szCs w:val="52"/>
                        </w:rPr>
                        <w:t xml:space="preserve">Stap </w:t>
                      </w:r>
                      <w:r w:rsidR="00FF707B">
                        <w:rPr>
                          <w:rFonts w:ascii="Impact" w:hAnsi="Impact" w:cstheme="majorHAnsi"/>
                          <w:sz w:val="52"/>
                          <w:szCs w:val="52"/>
                        </w:rPr>
                        <w:t>6</w:t>
                      </w:r>
                      <w:r>
                        <w:rPr>
                          <w:rFonts w:ascii="Impact" w:hAnsi="Impact" w:cstheme="majorHAnsi"/>
                          <w:sz w:val="52"/>
                          <w:szCs w:val="52"/>
                        </w:rPr>
                        <w:t xml:space="preserve">: </w:t>
                      </w:r>
                      <w:r w:rsidR="00FF707B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knip nu van papier 2 halve rondjes en een driehoek. Dit worden de vleugels en snavel van het kuiken. Met 2 knoopjes of kraaltjes kun je de ogen maken. plak dit vast en je knutsel werk is klaar. </w:t>
                      </w:r>
                      <w:r w:rsidR="00FF707B" w:rsidRPr="00FF707B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De leiding is erg benieuwd naar jullie eindresultaat!!</w:t>
                      </w:r>
                      <w:r>
                        <w:rPr>
                          <w:rFonts w:ascii="Impact" w:hAnsi="Impact" w:cstheme="majorHAnsi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36C133F0" w14:textId="77777777" w:rsidR="007B277B" w:rsidRDefault="007B277B" w:rsidP="006C4F67">
                      <w:pPr>
                        <w:pStyle w:val="Geenafstand"/>
                        <w:rPr>
                          <w:rFonts w:ascii="Impact" w:hAnsi="Impact" w:cstheme="majorHAnsi"/>
                          <w:sz w:val="52"/>
                          <w:szCs w:val="52"/>
                        </w:rPr>
                      </w:pPr>
                    </w:p>
                    <w:p w14:paraId="62C1D2B0" w14:textId="7697C082" w:rsidR="006C4F67" w:rsidRDefault="006C4F67" w:rsidP="006C4F67">
                      <w:pPr>
                        <w:pStyle w:val="Geenafstand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56EE48EE" w14:textId="77777777" w:rsidR="006C4F67" w:rsidRDefault="006C4F67" w:rsidP="006C4F67">
                      <w:pPr>
                        <w:pStyle w:val="Geenafstand"/>
                        <w:ind w:left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2908EB2C" w14:textId="77777777" w:rsidR="006C4F67" w:rsidRPr="00356375" w:rsidRDefault="006C4F67" w:rsidP="006C4F67">
                      <w:pPr>
                        <w:pStyle w:val="Geenafstand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121FD38A" w14:textId="77777777" w:rsidR="006C4F67" w:rsidRPr="00356375" w:rsidRDefault="006C4F67" w:rsidP="006C4F67">
                      <w:pPr>
                        <w:pStyle w:val="Geenafstand"/>
                        <w:ind w:left="1416"/>
                        <w:rPr>
                          <w:rFonts w:ascii="Impact" w:hAnsi="Impact" w:cstheme="majorHAnsi"/>
                          <w:sz w:val="32"/>
                          <w:szCs w:val="32"/>
                        </w:rPr>
                      </w:pPr>
                    </w:p>
                    <w:p w14:paraId="1FE2DD96" w14:textId="77777777" w:rsidR="006C4F67" w:rsidRPr="00356375" w:rsidRDefault="006C4F67" w:rsidP="006C4F67">
                      <w:pPr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C4F6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1DC5A" w14:textId="77777777" w:rsidR="00D50471" w:rsidRDefault="00D50471">
      <w:pPr>
        <w:spacing w:after="0" w:line="240" w:lineRule="auto"/>
      </w:pPr>
      <w:r>
        <w:separator/>
      </w:r>
    </w:p>
  </w:endnote>
  <w:endnote w:type="continuationSeparator" w:id="0">
    <w:p w14:paraId="4A2B58D2" w14:textId="77777777" w:rsidR="00D50471" w:rsidRDefault="00D5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4B3755" w14:paraId="2468B59B" w14:textId="77777777" w:rsidTr="004B3755">
      <w:tc>
        <w:tcPr>
          <w:tcW w:w="3024" w:type="dxa"/>
        </w:tcPr>
        <w:p w14:paraId="0C4C0D3C" w14:textId="156FFB97" w:rsidR="004B3755" w:rsidRDefault="004B3755" w:rsidP="004B3755">
          <w:pPr>
            <w:pStyle w:val="Koptekst"/>
            <w:ind w:left="-115"/>
          </w:pPr>
        </w:p>
      </w:tc>
      <w:tc>
        <w:tcPr>
          <w:tcW w:w="3024" w:type="dxa"/>
        </w:tcPr>
        <w:p w14:paraId="273AFD3E" w14:textId="480BD43B" w:rsidR="004B3755" w:rsidRDefault="004B3755" w:rsidP="004B3755">
          <w:pPr>
            <w:pStyle w:val="Koptekst"/>
            <w:jc w:val="center"/>
          </w:pPr>
        </w:p>
      </w:tc>
      <w:tc>
        <w:tcPr>
          <w:tcW w:w="3024" w:type="dxa"/>
        </w:tcPr>
        <w:p w14:paraId="172C3F60" w14:textId="25088852" w:rsidR="004B3755" w:rsidRDefault="004B3755" w:rsidP="004B3755">
          <w:pPr>
            <w:pStyle w:val="Koptekst"/>
            <w:ind w:right="-115"/>
            <w:jc w:val="right"/>
          </w:pPr>
        </w:p>
      </w:tc>
    </w:tr>
  </w:tbl>
  <w:p w14:paraId="11FF8174" w14:textId="65FCA140" w:rsidR="004B3755" w:rsidRDefault="004B3755" w:rsidP="004B37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57E21" w14:textId="77777777" w:rsidR="00D50471" w:rsidRDefault="00D50471">
      <w:pPr>
        <w:spacing w:after="0" w:line="240" w:lineRule="auto"/>
      </w:pPr>
      <w:r>
        <w:separator/>
      </w:r>
    </w:p>
  </w:footnote>
  <w:footnote w:type="continuationSeparator" w:id="0">
    <w:p w14:paraId="385911DC" w14:textId="77777777" w:rsidR="00D50471" w:rsidRDefault="00D5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4B3755" w14:paraId="3FB87276" w14:textId="77777777" w:rsidTr="004B3755">
      <w:tc>
        <w:tcPr>
          <w:tcW w:w="3024" w:type="dxa"/>
        </w:tcPr>
        <w:p w14:paraId="4C7B2ADD" w14:textId="4710BAD6" w:rsidR="004B3755" w:rsidRDefault="004B3755" w:rsidP="004B3755">
          <w:pPr>
            <w:pStyle w:val="Koptekst"/>
            <w:ind w:left="-115"/>
          </w:pPr>
        </w:p>
      </w:tc>
      <w:tc>
        <w:tcPr>
          <w:tcW w:w="3024" w:type="dxa"/>
        </w:tcPr>
        <w:p w14:paraId="6C0BB08E" w14:textId="43693EDD" w:rsidR="004B3755" w:rsidRDefault="004B3755" w:rsidP="004B3755">
          <w:pPr>
            <w:pStyle w:val="Koptekst"/>
            <w:jc w:val="center"/>
          </w:pPr>
        </w:p>
      </w:tc>
      <w:tc>
        <w:tcPr>
          <w:tcW w:w="3024" w:type="dxa"/>
        </w:tcPr>
        <w:p w14:paraId="46480865" w14:textId="71229C7D" w:rsidR="004B3755" w:rsidRDefault="004B3755" w:rsidP="004B3755">
          <w:pPr>
            <w:pStyle w:val="Koptekst"/>
            <w:ind w:right="-115"/>
            <w:jc w:val="right"/>
          </w:pPr>
        </w:p>
      </w:tc>
    </w:tr>
  </w:tbl>
  <w:p w14:paraId="4BD4806C" w14:textId="2CA14030" w:rsidR="004B3755" w:rsidRDefault="004B3755" w:rsidP="004B375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C6BDF"/>
    <w:multiLevelType w:val="hybridMultilevel"/>
    <w:tmpl w:val="37EA8180"/>
    <w:lvl w:ilvl="0" w:tplc="C7802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75"/>
    <w:rsid w:val="000E69FB"/>
    <w:rsid w:val="001A4DC8"/>
    <w:rsid w:val="00356375"/>
    <w:rsid w:val="004B3755"/>
    <w:rsid w:val="005E3E0E"/>
    <w:rsid w:val="006C4F67"/>
    <w:rsid w:val="007B277B"/>
    <w:rsid w:val="007F4534"/>
    <w:rsid w:val="00B67A91"/>
    <w:rsid w:val="00BC5E8A"/>
    <w:rsid w:val="00D50471"/>
    <w:rsid w:val="00D515F3"/>
    <w:rsid w:val="00F34872"/>
    <w:rsid w:val="00FF47B5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6829"/>
  <w15:chartTrackingRefBased/>
  <w15:docId w15:val="{A7609CB9-D763-42F8-9232-4B919602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5637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56375"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tedart.com/easter-preschool-craf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62E2-F358-44A6-BE8F-1159AC58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Tuytelaars</dc:creator>
  <cp:keywords/>
  <dc:description/>
  <cp:lastModifiedBy>ZGEM</cp:lastModifiedBy>
  <cp:revision>2</cp:revision>
  <dcterms:created xsi:type="dcterms:W3CDTF">2020-04-10T09:48:00Z</dcterms:created>
  <dcterms:modified xsi:type="dcterms:W3CDTF">2020-04-10T09:48:00Z</dcterms:modified>
</cp:coreProperties>
</file>